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f65594-4062-48dc-9e52-2f1b32d542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413d84-44b3-48e2-90b1-e467698feb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d6f91c-1105-4379-8cc7-0ab12ddb6a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01a8cc-22e3-46f0-9730-1114b76a21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7a809f-e72a-4378-9d0a-a330f1663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bf1c03-e080-4eeb-8d16-6bde82509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f49e5a-ce8b-4052-b389-3943ab3e48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0ca3a3-daa2-4874-b6c7-940c59e2ca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702bf8-6bba-4f75-bdfb-1a3a6c58d3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cd80d8-d47e-4cf3-affb-c7705a28ac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49e932-58e7-437d-8254-7a37c3af1e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95455e-ece1-4ff3-8f0a-b50e724e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bc376c-ca38-4d2f-a9d9-4cb395ddb0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bf175a-5177-4607-8283-7871a029e8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f16764-ebf5-4980-9040-7df0fa15ad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d125e3-95c3-4bca-8ebf-e3556ec421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85e1df-98a1-45b9-a08e-6a0eceedb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148c82-ae2e-4840-b29f-20581f2c2e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c96e71-4285-41e1-a932-234fac16fe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2b61b3-4ac0-4610-8bcb-eba4e7d467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f738cc-0b09-4271-89f4-fd420cdd17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5a2cf8-afb9-4b72-9422-1bbe4978d3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fdfaf2-2595-4e36-8581-65608783af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0e087c-bc8e-44ef-ae65-065d3c30a7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3ace51-db4e-408c-bcc3-639a4b9f32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49eb3a-fd6e-4c59-92a7-82861ae5e2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fad9b7-3b2e-423d-a5a5-67168a26bc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283dca-e6b6-4ab8-92b0-755cc0589e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ebc7cf-c7b3-4369-b4cd-5567ca010b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7a809f-e72a-4378-9d0a-a330f1663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07cf0b-9dc5-4974-9f44-e985d34c35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f80e67-f682-42b3-a61d-bf151e5ec1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783137-279b-43f8-a840-8e87615912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338473-639f-4d66-8d87-4ec35228f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fd0b26-677c-4a7b-847a-efa7dc6fcd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de2c73-dbe0-41e8-b0a7-20c4f608e8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ce593f-7398-49d0-b05a-722b7659da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12f6b8-f07a-4e35-9f83-8e93ea822e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eb7e50-551f-4523-80e5-58eb4dc7fe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6aea7b-71c5-4c47-ac18-2fcd948e58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3b89e5-f9a3-445e-a41e-3716b9104f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40bb2a-a0e0-404e-8e76-5d09dbda48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d3f216-e210-451f-9b35-c29ec2caaa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8ab39b-dd29-4c7d-85d5-5a10a95386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b6851b-d31b-416f-9737-b2aec8945f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c310d5-6866-413a-b74b-2b251a01ed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51cf04-1171-4a98-9333-408c450660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917491-0f99-46d9-95cd-f9928d8b39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7d9918-23fa-4bbf-bcb6-143135cf2f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37dc36-8147-442d-bb6c-514071f873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82a3ea-ee46-4c7b-ba40-f123d29570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e386d3-e5e3-4f1c-965b-7944b334e3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593010-7a56-4242-bff2-87e425127f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95455e-ece1-4ff3-8f0a-b50e724e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5cd3b4-bbeb-48b3-a5cd-fe1f94fe4d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d5cfea-7cde-4a0e-80d1-7227bb864a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cce9f9-0c29-4e8a-8072-fcf167b2e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e4c413-53db-448e-a7c6-bb0593a27f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7f667c-1617-4f23-b469-d290764c6c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1ea5bf-395c-4457-9b06-63aaafbc97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1aa7ac-bd9f-48f6-82f9-e87819ce31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14aa8a-c9a6-4564-898a-6f4bcf1852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e642b9-ba00-4848-a495-48120c256e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f412e7-29ea-4edb-b115-da4a57f773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5c7cfb-ea37-4690-bec4-853d8a6e70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7dd2f2-c16f-4c12-a0fc-7fddcb836f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8934ed-456b-47e4-abb7-15c486a09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799e16-abb2-4fb6-9a41-8b6607c4e5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f34466-9f1e-41c6-add8-b99f7ccb00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87900a-f6c6-40df-805b-26dc4a5818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a1960c-55ce-4eab-ae85-993c851c30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77a2a6-d8dc-4625-9ab9-f0fd1e268c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42e953-5e8e-49e6-a88e-88d1753ce9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87900a-f6c6-40df-805b-26dc4a5818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bf1345-5a1f-4126-b8ba-a62b820087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a26e8f-ae24-4926-8f0e-3650830ce8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c869c2-c256-42c5-9168-8b7af91b8a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986a14-f011-459a-b2c9-efd67f60bd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cef592-b94d-4594-a19e-83b7df0b0b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48afb5-8cb9-4d71-a146-94be6ab5a6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89811f-dbf4-461e-b33a-5bab5718e7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db3cca-f1b4-4a8a-af8d-248076a00e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384b5c-4fa8-467d-b1fb-ac615369c8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9b0f9b-244d-4442-94b0-d00440bf41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a7da8f-f204-42b3-8bf2-8646b6802f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66957f-7c53-4dd4-be6d-5a89027778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2e8eb9-7153-475f-8020-d56482996b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b3fd61-59dd-4eef-a5e8-ebd210ca9a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66bdae-c1da-4689-912f-55fda6f6d8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27472f-613c-498c-9ec0-4fc4595d2d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3dbf00-60c8-49f3-91c0-b14d5ad73c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6fb002-7fc1-4cc3-a8e3-f668e6602d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94d499-ddeb-491e-8519-1dacc3669e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226f47-a2cd-4c0d-9a3b-f93bdf253d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a78e08-bc0f-4c35-88e8-030f7c7fb2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b4c308-418c-4780-9f0c-8dcaeadb1a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0b59b0-1ff3-498c-880b-6873d299cb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52d45f-ccd1-4b31-9549-7d4b817247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44db94-befd-44e1-853f-5e78d40d8f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736439-18ca-4abb-b32d-d446f7b2e6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342939-ca83-4078-9298-b80bbe82d6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829f9b-12ae-4402-901b-740ea0ec8e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84e207-922f-4bdf-bfc8-250aaabcc1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dd5b96-bd87-4296-9fe3-cdd5ea0939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e33a0a-e23e-41a6-bd6f-28a8463234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42bdd4-3e49-4eda-900c-783cde2a73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14acee-3757-4d65-8e27-30a78f31c8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69c74e-9f5e-4128-aad4-35fe7fa301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7a809f-e72a-4378-9d0a-a330f1663b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e4d29e-b913-44f5-aa95-01c587210a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239f88-27d8-4041-b205-a59430dbd8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bb7ccc-d317-455b-a1d7-19da0a13f8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dd712f-4149-4ca6-8f9a-3350c2c390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6ca9f4-9c07-4ef1-b4f2-03c1286825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8ec881-991d-40b4-9860-5aa1be3cc2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789656-3ee9-4278-94bf-acc693a86d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785d8d-ca75-4d65-a196-ed4fb9eeb8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6632bd-2852-4f8d-8acf-af072d7f99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95455e-ece1-4ff3-8f0a-b50e724e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37b754-9b75-4597-922f-b4001179dd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7d9918-23fa-4bbf-bcb6-143135cf2f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8934ed-456b-47e4-abb7-15c486a09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32eafe-b327-41a3-9fa8-88032ddf6c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855b23-c23f-4434-a570-f22eff4816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cb9899-63a2-4e87-b925-863f0fabcf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d6e9e8-9c42-46e6-a5c6-f88203ab8f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301239-39d4-413b-af48-daba518b9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9619b4-1a5e-4d5d-b55f-0347ee25be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820861-a9c4-4352-9304-4070530386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41f789-861c-48bb-b494-698d0d307e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f4ec4c-c9d4-4555-aa60-7115be49bd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15ad19-0f12-4ee1-92c2-f722414b4b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301239-39d4-413b-af48-daba518b9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a8c49d-c65a-4298-8ded-0ffcbd918d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e915bc-cfec-4d32-9d7d-654e6f7e25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020bca-50f3-4a71-b0c2-b09e41a2bf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935801-ac4b-4b1b-8f64-93c0d25358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e140d4-3059-40be-93c0-5cfa2368b8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1db409-9a99-45df-a2f9-858c29770c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601b0a-3656-4f71-a42a-8e8b7f825d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2fbe62-f39c-49e9-bedb-002ed3218e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c68450-893c-48e2-b4b5-f60185e7e6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7d9918-23fa-4bbf-bcb6-143135cf2f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b0a1ce-06d9-4f9b-a8aa-ef055a3217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7cf628-a071-409c-961b-5bea23303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5da3c6-8b58-4730-ba04-c7e04e59ec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4a6362-d296-491b-a875-c1bd1bc180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6f845c-a2bc-4124-afff-752c2f0618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fd78b8-ea87-41fa-a94d-9d166b034d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6860a4-b0f0-4187-9879-415cd103fa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ad9be2-8488-44a5-8dfe-756de38621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248f17-a939-44d2-bedd-127c15891d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8b7d4d-da68-4cd0-ac23-3b8d14eaa2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fa7a90-c56c-495a-b4eb-d620f5c792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7cf628-a071-409c-961b-5bea23303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5e10c0-614a-4a9b-a54f-fe8634e11a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60be76-6482-4d1e-9577-89af50049f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d0005c-4712-4491-94c0-bb33a13237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5e7d3c-7756-43ea-9452-ec11a4e072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050014-2e35-46e4-8ad2-4bed8c180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18cec6-5ce1-4421-b6cb-279c66a53c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950b0c-c3b1-4822-b6dd-6c4d4e2439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11b045-9155-4543-ba69-1e304ed78b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45ab84-32ab-490d-8638-05bcac03e2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1ab716-a925-4c66-83c6-04208c7e57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935b3b-af38-4dac-9aec-b71e733b62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eb5530-0276-4ef7-b613-d66c961243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41617b-89c1-4540-9d4b-d7629dc82e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e0b780-5a08-477a-81cd-bd0a84b8e7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df257a-b9e6-4e35-99d5-25a610fe36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fd74b6-b56e-4038-848a-77f288ad82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f02a9-4a75-4a72-829b-1aaea84c53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fc1e83-b1f6-4152-b352-0b5bbc3cf1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25092-450d-405e-91e6-375a074628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eb4374-c22f-4606-b7a5-32e592736c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8a3daf-12b7-4b90-a4eb-a095c0cd0d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2256c7-b83e-4c76-8cb0-244de70fd9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f68798-15cf-44c8-a1f4-c666194ced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3a0654-5f25-432c-bead-13bcada6b2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8f9207-75c6-4647-9863-a37668e8bf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62fcc3-72f8-464b-9230-1d55fee2e0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9974ee-a952-4fb0-843f-89be5d7a5e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c56448-5483-4505-97e5-86613d09c0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a984c1-18d2-421c-aaf0-782acf76d8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a47044-2e7c-4ef7-843f-086714142a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85e1df-98a1-45b9-a08e-6a0eceedb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f26e6c-2925-4929-889b-12af0058a3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bd0851-238a-4860-ab98-37f8833d7d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76caaf-2210-4052-ac83-f8e4d1a519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54fcad-bca5-4a05-8367-6ee8ec9970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6593cb-5f54-4320-8e1a-b626f12833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6b194-a0ac-496c-a5df-e98438361e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1ee802-2f3b-4ee2-a0e1-9632392266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8f4c0b-c9cb-4d0d-a31c-8ca5266ba3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0af3db-330a-4266-b1c6-eed2cd1b27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3bbd7b-c59e-4a5d-aef7-9e1f6919bd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faa418-4ed0-46af-9676-977b8ca878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42c527-0f22-469e-b38a-52df5423cf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0832eb-431c-45db-8041-9a22202cce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2471a2-3fbd-4d93-9961-b9d3b05b4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287fb0-0267-4023-a9d0-b0a7c8dbbb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0be6d3-ac8d-41d8-ae3f-8ec5f86f2f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424251-0472-44dc-95a5-2fa0b9b0b1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4d9553-8c98-4e54-9734-8f81dbb08e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0f353a-e29e-4097-906a-9a7fdaad1e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d0d2d6-73be-40b6-a04d-797760d2a0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2f2d11-9f2d-4a11-b7ef-8bc0b4a9ae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aca6ab-c6ed-46e5-b378-8c927083df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ea174c-0309-4bf1-98e4-e13defdaf5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f9a11c-018c-44b9-881a-f13ada68a4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b5887f-ae55-4ec4-a356-ae5dac9da6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7d71a1-4839-4f38-87c5-a098706c2e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42c527-0f22-469e-b38a-52df5423cf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0832eb-431c-45db-8041-9a22202cce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3e52d4-bb23-4750-a593-39abba12a2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d49a4f-59f7-45e3-a49b-f0115c5865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015f1b-e19f-46c1-8061-58bb588583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6fe0bf-4d8f-4a94-98f2-f2828eb58d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2834d3-d6a0-4724-8041-ce5513c760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50c2be-1007-444e-8b6c-7bf7ae76ad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c6d4da-0f65-460b-9e3e-fad5c9b392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8e8a1c-71e5-4013-a13f-193c3fa97a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cce9f9-0c29-4e8a-8072-fcf167b2e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c5f608-3a54-4138-a36d-3ae1def359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7d9918-23fa-4bbf-bcb6-143135cf2f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d3ce1f-c483-473d-8a06-186bf85e13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99e0d7-41e0-41e5-9756-2fc40c7ac8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